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EA464" w14:textId="2D8BC6B0" w:rsidR="0005604A" w:rsidRDefault="0005604A" w:rsidP="0005604A">
      <w:pPr>
        <w:rPr>
          <w:b/>
          <w:bCs/>
          <w:sz w:val="28"/>
          <w:szCs w:val="28"/>
        </w:rPr>
      </w:pPr>
      <w:r w:rsidRPr="0005604A">
        <w:rPr>
          <w:b/>
          <w:bCs/>
          <w:sz w:val="28"/>
          <w:szCs w:val="28"/>
        </w:rPr>
        <w:t>Output:</w:t>
      </w:r>
    </w:p>
    <w:p w14:paraId="4AE902BA" w14:textId="649248E6" w:rsidR="00C03FAD" w:rsidRDefault="00622F25" w:rsidP="0005604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4E1A7F" wp14:editId="53BF054E">
            <wp:extent cx="5943600" cy="1199515"/>
            <wp:effectExtent l="0" t="0" r="0" b="635"/>
            <wp:docPr id="105777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7389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029C" w14:textId="0D432941" w:rsidR="00C03FAD" w:rsidRDefault="00C03FAD" w:rsidP="0005604A">
      <w:pPr>
        <w:rPr>
          <w:b/>
          <w:bCs/>
          <w:sz w:val="28"/>
          <w:szCs w:val="28"/>
        </w:rPr>
      </w:pPr>
    </w:p>
    <w:p w14:paraId="0079C709" w14:textId="72E248B0" w:rsidR="0005604A" w:rsidRDefault="0005604A" w:rsidP="0005604A">
      <w:pPr>
        <w:rPr>
          <w:b/>
          <w:bCs/>
          <w:sz w:val="28"/>
          <w:szCs w:val="28"/>
        </w:rPr>
      </w:pPr>
      <w:r w:rsidRPr="0005604A">
        <w:rPr>
          <w:b/>
          <w:bCs/>
          <w:sz w:val="28"/>
          <w:szCs w:val="28"/>
        </w:rPr>
        <w:t>Output:</w:t>
      </w:r>
    </w:p>
    <w:p w14:paraId="7202FC5D" w14:textId="12EC4457" w:rsidR="00C03FAD" w:rsidRPr="0005604A" w:rsidRDefault="00C03FAD" w:rsidP="0005604A">
      <w:pPr>
        <w:rPr>
          <w:b/>
          <w:bCs/>
          <w:sz w:val="28"/>
          <w:szCs w:val="28"/>
        </w:rPr>
      </w:pPr>
      <w:r w:rsidRPr="00C03FAD">
        <w:rPr>
          <w:b/>
          <w:bCs/>
          <w:noProof/>
          <w:sz w:val="28"/>
          <w:szCs w:val="28"/>
        </w:rPr>
        <w:drawing>
          <wp:inline distT="0" distB="0" distL="0" distR="0" wp14:anchorId="0D0674E8" wp14:editId="450365D3">
            <wp:extent cx="5943600" cy="1123950"/>
            <wp:effectExtent l="0" t="0" r="0" b="0"/>
            <wp:docPr id="121247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735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EC9F" w14:textId="77777777" w:rsidR="00C03FAD" w:rsidRDefault="00C03FAD" w:rsidP="0005604A">
      <w:pPr>
        <w:rPr>
          <w:b/>
          <w:bCs/>
          <w:sz w:val="28"/>
          <w:szCs w:val="28"/>
        </w:rPr>
      </w:pPr>
    </w:p>
    <w:p w14:paraId="5AD54A42" w14:textId="701CC30E" w:rsidR="0005604A" w:rsidRPr="0005604A" w:rsidRDefault="0005604A" w:rsidP="0005604A">
      <w:pPr>
        <w:rPr>
          <w:b/>
          <w:bCs/>
          <w:sz w:val="28"/>
          <w:szCs w:val="28"/>
        </w:rPr>
      </w:pPr>
      <w:r w:rsidRPr="0005604A">
        <w:rPr>
          <w:b/>
          <w:bCs/>
          <w:sz w:val="28"/>
          <w:szCs w:val="28"/>
        </w:rPr>
        <w:t>Output:</w:t>
      </w:r>
    </w:p>
    <w:p w14:paraId="32AA4A7C" w14:textId="3DE5C192" w:rsidR="00192EB1" w:rsidRDefault="00C03FAD" w:rsidP="0005604A">
      <w:r w:rsidRPr="00C03FAD">
        <w:rPr>
          <w:noProof/>
        </w:rPr>
        <w:drawing>
          <wp:inline distT="0" distB="0" distL="0" distR="0" wp14:anchorId="323FC06D" wp14:editId="1BE63E98">
            <wp:extent cx="5943600" cy="1006475"/>
            <wp:effectExtent l="0" t="0" r="0" b="3175"/>
            <wp:docPr id="49648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813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43BB" w14:textId="77777777" w:rsidR="00C03FAD" w:rsidRPr="0005604A" w:rsidRDefault="00C03FAD" w:rsidP="0005604A"/>
    <w:sectPr w:rsidR="00C03FAD" w:rsidRPr="00056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35"/>
    <w:rsid w:val="0005604A"/>
    <w:rsid w:val="00192EB1"/>
    <w:rsid w:val="001D79B9"/>
    <w:rsid w:val="00622F25"/>
    <w:rsid w:val="008270D3"/>
    <w:rsid w:val="00B2077F"/>
    <w:rsid w:val="00B776A3"/>
    <w:rsid w:val="00C03FAD"/>
    <w:rsid w:val="00D90319"/>
    <w:rsid w:val="00D96DFB"/>
    <w:rsid w:val="00E21F36"/>
    <w:rsid w:val="00E24277"/>
    <w:rsid w:val="00EE54FD"/>
    <w:rsid w:val="00F7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AB22"/>
  <w15:chartTrackingRefBased/>
  <w15:docId w15:val="{D14B1CDE-86C8-4686-A4EE-829655D5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04A"/>
  </w:style>
  <w:style w:type="paragraph" w:styleId="Heading1">
    <w:name w:val="heading 1"/>
    <w:basedOn w:val="Normal"/>
    <w:next w:val="Normal"/>
    <w:link w:val="Heading1Char"/>
    <w:uiPriority w:val="9"/>
    <w:qFormat/>
    <w:rsid w:val="00F75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5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5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5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5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5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5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5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5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5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5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5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5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5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53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6B60-82BC-4D5C-994E-954F6308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v Adhikari</dc:creator>
  <cp:keywords/>
  <dc:description/>
  <cp:lastModifiedBy>Sulav Adhikari</cp:lastModifiedBy>
  <cp:revision>5</cp:revision>
  <cp:lastPrinted>2025-03-28T06:55:00Z</cp:lastPrinted>
  <dcterms:created xsi:type="dcterms:W3CDTF">2025-03-28T03:42:00Z</dcterms:created>
  <dcterms:modified xsi:type="dcterms:W3CDTF">2025-03-28T06:55:00Z</dcterms:modified>
</cp:coreProperties>
</file>